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AB" w:rsidRDefault="00183E88" w:rsidP="00DD50AB">
      <w:pPr>
        <w:spacing w:after="0" w:line="240" w:lineRule="auto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>
                <wp:simplePos x="0" y="0"/>
                <wp:positionH relativeFrom="margin">
                  <wp:posOffset>2283460</wp:posOffset>
                </wp:positionH>
                <wp:positionV relativeFrom="paragraph">
                  <wp:posOffset>635</wp:posOffset>
                </wp:positionV>
                <wp:extent cx="1484630" cy="1532890"/>
                <wp:effectExtent l="0" t="0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53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6A" w:rsidRDefault="00B0166A" w:rsidP="00B0166A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85900" cy="15335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9.8pt;margin-top:.05pt;width:116.9pt;height:120.7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" stroked="f">
                <v:fill opacity="0"/>
                <v:textbox inset="0,0,0,0">
                  <w:txbxContent>
                    <w:p w:rsidR="00B0166A" w:rsidRDefault="00B0166A" w:rsidP="00B0166A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485900" cy="153352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533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D50AB" w:rsidRPr="00DD50AB" w:rsidRDefault="00DD50AB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0AB">
        <w:rPr>
          <w:rFonts w:ascii="Times New Roman" w:hAnsi="Times New Roman" w:cs="Times New Roman"/>
          <w:b/>
          <w:bCs/>
          <w:sz w:val="32"/>
          <w:szCs w:val="32"/>
        </w:rPr>
        <w:t>АДМИНИСТРАЦИЯ ПОСЁЛКА ИВАНИНО</w:t>
      </w:r>
    </w:p>
    <w:p w:rsidR="00B0166A" w:rsidRPr="00DD50AB" w:rsidRDefault="00B0166A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0AB">
        <w:rPr>
          <w:rFonts w:ascii="Times New Roman" w:hAnsi="Times New Roman" w:cs="Times New Roman"/>
          <w:b/>
          <w:bCs/>
          <w:sz w:val="32"/>
          <w:szCs w:val="32"/>
        </w:rPr>
        <w:t>КУРЧАТОВСКОГО РАЙОНА КУРСКОЙ ОБЛАСТИ</w:t>
      </w:r>
    </w:p>
    <w:p w:rsidR="00DD50AB" w:rsidRPr="00DD50AB" w:rsidRDefault="00DD50AB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0AB" w:rsidRPr="00DD50AB" w:rsidRDefault="00DD50AB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A54F39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А С П О Р Я Ж</w:t>
      </w:r>
      <w:r w:rsidR="00B0166A" w:rsidRPr="00DD50AB">
        <w:rPr>
          <w:rFonts w:ascii="Times New Roman" w:hAnsi="Times New Roman" w:cs="Times New Roman"/>
          <w:b/>
          <w:bCs/>
          <w:sz w:val="28"/>
          <w:szCs w:val="28"/>
        </w:rPr>
        <w:t xml:space="preserve"> Е Н И Е</w:t>
      </w:r>
    </w:p>
    <w:p w:rsidR="00DD50AB" w:rsidRDefault="00DD50AB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4B142E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0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4F39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DD50AB">
        <w:rPr>
          <w:rFonts w:ascii="Times New Roman" w:hAnsi="Times New Roman" w:cs="Times New Roman"/>
          <w:b/>
          <w:bCs/>
          <w:sz w:val="24"/>
          <w:szCs w:val="24"/>
        </w:rPr>
        <w:t>екабря</w:t>
      </w:r>
      <w:r w:rsidR="00B0166A"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D74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0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166A"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 №    </w:t>
      </w:r>
      <w:r w:rsidR="00035051">
        <w:rPr>
          <w:rFonts w:ascii="Times New Roman" w:hAnsi="Times New Roman" w:cs="Times New Roman"/>
          <w:b/>
          <w:bCs/>
          <w:sz w:val="24"/>
          <w:szCs w:val="24"/>
        </w:rPr>
        <w:t>115</w:t>
      </w: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0AB" w:rsidRDefault="00DD50AB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39" w:rsidRDefault="00B0166A" w:rsidP="00A54F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DD50AB">
        <w:rPr>
          <w:rFonts w:ascii="Times New Roman" w:hAnsi="Times New Roman" w:cs="Times New Roman"/>
          <w:b/>
          <w:bCs/>
          <w:sz w:val="24"/>
          <w:szCs w:val="24"/>
        </w:rPr>
        <w:t>определ</w:t>
      </w:r>
      <w:r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ении </w:t>
      </w:r>
      <w:r w:rsidR="00A54F39">
        <w:rPr>
          <w:rFonts w:ascii="Times New Roman" w:hAnsi="Times New Roman" w:cs="Times New Roman"/>
          <w:b/>
          <w:bCs/>
          <w:sz w:val="24"/>
          <w:szCs w:val="24"/>
        </w:rPr>
        <w:t>пункта временного</w:t>
      </w:r>
    </w:p>
    <w:p w:rsidR="00A54F39" w:rsidRDefault="00A54F39" w:rsidP="00A54F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грева нуждающегося населения</w:t>
      </w:r>
    </w:p>
    <w:p w:rsidR="00DD50AB" w:rsidRDefault="00DD50AB" w:rsidP="00A54F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посёлка Иванино</w:t>
      </w: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0AB">
        <w:rPr>
          <w:rFonts w:ascii="Times New Roman" w:hAnsi="Times New Roman" w:cs="Times New Roman"/>
          <w:b/>
          <w:bCs/>
          <w:sz w:val="24"/>
          <w:szCs w:val="24"/>
        </w:rPr>
        <w:t>Курчатовского района Курской области.</w:t>
      </w: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2BCE" w:rsidRPr="00A54F39" w:rsidRDefault="00DD50AB" w:rsidP="005E2B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A54F39" w:rsidRPr="00A54F39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целях недопущения возникновения пожаров в осенне-зимний пожароопасный период</w:t>
      </w:r>
      <w:r w:rsidR="00A54F39" w:rsidRPr="00A54F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166A" w:rsidRPr="00DD50AB" w:rsidRDefault="00B0166A" w:rsidP="005E2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BCE" w:rsidRDefault="005E2BCE" w:rsidP="005E2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5E2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0AB">
        <w:rPr>
          <w:rFonts w:ascii="Times New Roman" w:hAnsi="Times New Roman" w:cs="Times New Roman"/>
          <w:bCs/>
          <w:sz w:val="24"/>
          <w:szCs w:val="24"/>
        </w:rPr>
        <w:t xml:space="preserve">             1.  </w:t>
      </w:r>
      <w:r w:rsidR="005E2BCE">
        <w:rPr>
          <w:rFonts w:ascii="Times New Roman" w:hAnsi="Times New Roman" w:cs="Times New Roman"/>
          <w:bCs/>
          <w:sz w:val="24"/>
          <w:szCs w:val="24"/>
        </w:rPr>
        <w:t>Определ</w:t>
      </w: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ить </w:t>
      </w:r>
      <w:r w:rsidR="00A54F39">
        <w:rPr>
          <w:rFonts w:ascii="Times New Roman" w:hAnsi="Times New Roman" w:cs="Times New Roman"/>
          <w:bCs/>
          <w:sz w:val="24"/>
          <w:szCs w:val="24"/>
        </w:rPr>
        <w:t xml:space="preserve">пункт временного </w:t>
      </w:r>
      <w:r w:rsidR="00C84C15">
        <w:rPr>
          <w:rFonts w:ascii="Times New Roman" w:hAnsi="Times New Roman" w:cs="Times New Roman"/>
          <w:bCs/>
          <w:sz w:val="24"/>
          <w:szCs w:val="24"/>
        </w:rPr>
        <w:t>обогрева нуждающегося населения</w:t>
      </w:r>
      <w:r w:rsidR="005E2BCE">
        <w:rPr>
          <w:rFonts w:ascii="Times New Roman" w:hAnsi="Times New Roman" w:cs="Times New Roman"/>
          <w:bCs/>
          <w:sz w:val="24"/>
          <w:szCs w:val="24"/>
        </w:rPr>
        <w:t xml:space="preserve"> на территории</w:t>
      </w:r>
      <w:r w:rsidRPr="00DD50AB">
        <w:rPr>
          <w:rFonts w:ascii="Times New Roman" w:hAnsi="Times New Roman" w:cs="Times New Roman"/>
          <w:bCs/>
          <w:sz w:val="24"/>
          <w:szCs w:val="24"/>
        </w:rPr>
        <w:t xml:space="preserve"> посёлка Иванино Курчатовского района Курской области</w:t>
      </w:r>
      <w:r w:rsidR="005E2BC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84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BCE">
        <w:rPr>
          <w:rFonts w:ascii="Times New Roman" w:hAnsi="Times New Roman" w:cs="Times New Roman"/>
          <w:bCs/>
          <w:sz w:val="24"/>
          <w:szCs w:val="24"/>
        </w:rPr>
        <w:t xml:space="preserve">здание </w:t>
      </w:r>
      <w:r w:rsidR="00C84C15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spellStart"/>
      <w:r w:rsidR="00C84C15">
        <w:rPr>
          <w:rFonts w:ascii="Times New Roman" w:hAnsi="Times New Roman" w:cs="Times New Roman"/>
          <w:bCs/>
          <w:sz w:val="24"/>
          <w:szCs w:val="24"/>
        </w:rPr>
        <w:t>Иванинское</w:t>
      </w:r>
      <w:proofErr w:type="spellEnd"/>
      <w:r w:rsidR="00C84C15">
        <w:rPr>
          <w:rFonts w:ascii="Times New Roman" w:hAnsi="Times New Roman" w:cs="Times New Roman"/>
          <w:bCs/>
          <w:sz w:val="24"/>
          <w:szCs w:val="24"/>
        </w:rPr>
        <w:t xml:space="preserve"> ЖКХ», расположенное по адресу: </w:t>
      </w:r>
      <w:proofErr w:type="spellStart"/>
      <w:r w:rsidR="00C84C15">
        <w:rPr>
          <w:rFonts w:ascii="Times New Roman" w:hAnsi="Times New Roman" w:cs="Times New Roman"/>
          <w:bCs/>
          <w:sz w:val="24"/>
          <w:szCs w:val="24"/>
        </w:rPr>
        <w:t>п.Иванино</w:t>
      </w:r>
      <w:proofErr w:type="spellEnd"/>
      <w:r w:rsidR="00C84C15">
        <w:rPr>
          <w:rFonts w:ascii="Times New Roman" w:hAnsi="Times New Roman" w:cs="Times New Roman"/>
          <w:bCs/>
          <w:sz w:val="24"/>
          <w:szCs w:val="24"/>
        </w:rPr>
        <w:t xml:space="preserve"> ул. Ленина д. 73</w:t>
      </w:r>
      <w:r w:rsidRPr="00DD50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66A" w:rsidRPr="00DD50AB" w:rsidRDefault="005E2BCE" w:rsidP="005E2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</w:t>
      </w:r>
      <w:r w:rsidR="00C84C15">
        <w:rPr>
          <w:rFonts w:ascii="Times New Roman" w:hAnsi="Times New Roman" w:cs="Times New Roman"/>
          <w:bCs/>
          <w:sz w:val="24"/>
          <w:szCs w:val="24"/>
        </w:rPr>
        <w:t>распоряж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ения оставляю за соб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166A" w:rsidRPr="00DD50AB" w:rsidRDefault="005E2BCE" w:rsidP="007D64B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4C15">
        <w:rPr>
          <w:rFonts w:ascii="Times New Roman" w:hAnsi="Times New Roman" w:cs="Times New Roman"/>
          <w:bCs/>
          <w:sz w:val="24"/>
          <w:szCs w:val="24"/>
        </w:rPr>
        <w:t>Распоряж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ение вступает в силу со дня его подписания.</w:t>
      </w:r>
    </w:p>
    <w:p w:rsidR="00B0166A" w:rsidRPr="00DD50AB" w:rsidRDefault="00B0166A" w:rsidP="005E2B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166A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AF3878" w:rsidRDefault="00AF3878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AF3878" w:rsidRPr="00DD50AB" w:rsidRDefault="00AF3878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Глава посёлка                                                                                             </w:t>
      </w:r>
      <w:r w:rsidR="00035051">
        <w:rPr>
          <w:rFonts w:ascii="Times New Roman" w:hAnsi="Times New Roman" w:cs="Times New Roman"/>
          <w:bCs/>
          <w:sz w:val="24"/>
          <w:szCs w:val="24"/>
        </w:rPr>
        <w:t>С.</w:t>
      </w: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035051">
        <w:rPr>
          <w:rFonts w:ascii="Times New Roman" w:hAnsi="Times New Roman" w:cs="Times New Roman"/>
          <w:bCs/>
          <w:sz w:val="24"/>
          <w:szCs w:val="24"/>
        </w:rPr>
        <w:t>Семених</w:t>
      </w:r>
      <w:bookmarkStart w:id="0" w:name="_GoBack"/>
      <w:bookmarkEnd w:id="0"/>
      <w:r w:rsidRPr="00DD50AB">
        <w:rPr>
          <w:rFonts w:ascii="Times New Roman" w:hAnsi="Times New Roman" w:cs="Times New Roman"/>
          <w:bCs/>
          <w:sz w:val="24"/>
          <w:szCs w:val="24"/>
        </w:rPr>
        <w:t>ин</w:t>
      </w:r>
    </w:p>
    <w:p w:rsidR="00B0166A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5E2BCE" w:rsidRPr="00DD50AB" w:rsidRDefault="005E2BCE" w:rsidP="00B0166A">
      <w:pPr>
        <w:rPr>
          <w:rFonts w:ascii="Times New Roman" w:hAnsi="Times New Roman" w:cs="Times New Roman"/>
          <w:bCs/>
          <w:sz w:val="24"/>
          <w:szCs w:val="24"/>
        </w:rPr>
      </w:pPr>
    </w:p>
    <w:sectPr w:rsidR="005E2BCE" w:rsidRPr="00DD50AB" w:rsidSect="005E2BCE">
      <w:pgSz w:w="11906" w:h="16838"/>
      <w:pgMar w:top="993" w:right="1246" w:bottom="720" w:left="15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84"/>
    <w:rsid w:val="00035051"/>
    <w:rsid w:val="000565EE"/>
    <w:rsid w:val="00183E88"/>
    <w:rsid w:val="00193871"/>
    <w:rsid w:val="00194CAD"/>
    <w:rsid w:val="001E5388"/>
    <w:rsid w:val="001E6104"/>
    <w:rsid w:val="00236184"/>
    <w:rsid w:val="002C693F"/>
    <w:rsid w:val="002D7417"/>
    <w:rsid w:val="00341BC0"/>
    <w:rsid w:val="00342DFE"/>
    <w:rsid w:val="0043513C"/>
    <w:rsid w:val="00465D3A"/>
    <w:rsid w:val="004A7F8D"/>
    <w:rsid w:val="004B142E"/>
    <w:rsid w:val="005B7BC9"/>
    <w:rsid w:val="005E2BCE"/>
    <w:rsid w:val="006642FA"/>
    <w:rsid w:val="00684C96"/>
    <w:rsid w:val="006D397C"/>
    <w:rsid w:val="007D2961"/>
    <w:rsid w:val="007D64BA"/>
    <w:rsid w:val="00880A34"/>
    <w:rsid w:val="008A617A"/>
    <w:rsid w:val="008C5AB3"/>
    <w:rsid w:val="009D65F4"/>
    <w:rsid w:val="00A54F39"/>
    <w:rsid w:val="00AF3878"/>
    <w:rsid w:val="00B0166A"/>
    <w:rsid w:val="00B76614"/>
    <w:rsid w:val="00BF61FB"/>
    <w:rsid w:val="00C44B7F"/>
    <w:rsid w:val="00C663CC"/>
    <w:rsid w:val="00C84C15"/>
    <w:rsid w:val="00C9226C"/>
    <w:rsid w:val="00CB1F55"/>
    <w:rsid w:val="00CD7ACB"/>
    <w:rsid w:val="00DD50AB"/>
    <w:rsid w:val="00DF4382"/>
    <w:rsid w:val="00E2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B8A0C-DD67-4800-96D0-4640EA33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26D5-7B4E-4953-8C18-94F3727C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uuu</cp:lastModifiedBy>
  <cp:revision>2</cp:revision>
  <cp:lastPrinted>2021-12-28T05:39:00Z</cp:lastPrinted>
  <dcterms:created xsi:type="dcterms:W3CDTF">2021-12-28T05:40:00Z</dcterms:created>
  <dcterms:modified xsi:type="dcterms:W3CDTF">2021-12-28T05:40:00Z</dcterms:modified>
</cp:coreProperties>
</file>